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A8" w:rsidRDefault="006230A8" w:rsidP="006230A8">
      <w:pPr>
        <w:pStyle w:val="Titel"/>
      </w:pPr>
      <w:r>
        <w:t>Ph.d.-tilskud – Institut for Klinisk Medicin</w:t>
      </w:r>
    </w:p>
    <w:p w:rsidR="0001727E" w:rsidRPr="00EA1699" w:rsidRDefault="0001727E" w:rsidP="00A36508">
      <w:pPr>
        <w:jc w:val="center"/>
        <w:rPr>
          <w:sz w:val="24"/>
          <w:szCs w:val="24"/>
        </w:rPr>
      </w:pPr>
      <w:r w:rsidRPr="0001727E">
        <w:rPr>
          <w:b/>
          <w:color w:val="FF0000"/>
          <w:sz w:val="30"/>
          <w:szCs w:val="30"/>
        </w:rPr>
        <w:t>For ph.d.-tilskud uddelt</w:t>
      </w:r>
      <w:r w:rsidR="00BD1184">
        <w:rPr>
          <w:b/>
          <w:color w:val="FF0000"/>
          <w:sz w:val="30"/>
          <w:szCs w:val="30"/>
        </w:rPr>
        <w:t xml:space="preserve"> fra og med februar 2018-runden.</w:t>
      </w:r>
      <w:r w:rsidR="00A36508">
        <w:rPr>
          <w:b/>
          <w:color w:val="FF0000"/>
          <w:sz w:val="30"/>
          <w:szCs w:val="30"/>
        </w:rPr>
        <w:br/>
      </w:r>
      <w:r w:rsidR="00BD1184" w:rsidRPr="00A36508">
        <w:rPr>
          <w:sz w:val="24"/>
          <w:szCs w:val="24"/>
        </w:rPr>
        <w:t xml:space="preserve">Ph.d.-tilskuddet kan kun </w:t>
      </w:r>
      <w:r w:rsidR="001A6996" w:rsidRPr="00A36508">
        <w:rPr>
          <w:sz w:val="24"/>
          <w:szCs w:val="24"/>
        </w:rPr>
        <w:t>aktiveres</w:t>
      </w:r>
      <w:r w:rsidR="00BD1184" w:rsidRPr="00A36508">
        <w:rPr>
          <w:sz w:val="24"/>
          <w:szCs w:val="24"/>
        </w:rPr>
        <w:t xml:space="preserve"> i tilfælde hvor der </w:t>
      </w:r>
      <w:r w:rsidR="00BD1184" w:rsidRPr="00A36508">
        <w:rPr>
          <w:b/>
          <w:sz w:val="24"/>
          <w:szCs w:val="24"/>
        </w:rPr>
        <w:t>ikke</w:t>
      </w:r>
      <w:r w:rsidR="00BD1184" w:rsidRPr="00A36508">
        <w:rPr>
          <w:sz w:val="24"/>
          <w:szCs w:val="24"/>
        </w:rPr>
        <w:t xml:space="preserve"> er fuld finansiering til den ph.d.-studerendes løn.</w:t>
      </w: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1809"/>
        <w:gridCol w:w="3148"/>
        <w:gridCol w:w="2693"/>
        <w:gridCol w:w="2835"/>
      </w:tblGrid>
      <w:tr w:rsidR="008F62E2" w:rsidTr="00A36508">
        <w:trPr>
          <w:trHeight w:val="397"/>
        </w:trPr>
        <w:tc>
          <w:tcPr>
            <w:tcW w:w="1809" w:type="dxa"/>
            <w:vAlign w:val="center"/>
          </w:tcPr>
          <w:p w:rsidR="008F62E2" w:rsidRDefault="008F62E2" w:rsidP="00CE3828">
            <w:r>
              <w:t>Ph.d.-studerende</w:t>
            </w:r>
          </w:p>
        </w:tc>
        <w:tc>
          <w:tcPr>
            <w:tcW w:w="3148" w:type="dxa"/>
            <w:vAlign w:val="center"/>
          </w:tcPr>
          <w:p w:rsidR="008F62E2" w:rsidRDefault="008F62E2" w:rsidP="00CE3828">
            <w:r w:rsidRPr="00BC4F2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:rsidR="008F62E2" w:rsidRDefault="008F62E2" w:rsidP="007D362A">
            <w:r>
              <w:t>Indskrivningsdato</w:t>
            </w:r>
          </w:p>
        </w:tc>
        <w:tc>
          <w:tcPr>
            <w:tcW w:w="2835" w:type="dxa"/>
            <w:vAlign w:val="center"/>
          </w:tcPr>
          <w:p w:rsidR="008F62E2" w:rsidRPr="00BC4F27" w:rsidRDefault="008F62E2" w:rsidP="007D362A">
            <w:r w:rsidRPr="00BC4F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  <w:bookmarkEnd w:id="1"/>
          </w:p>
        </w:tc>
      </w:tr>
      <w:tr w:rsidR="008F62E2" w:rsidTr="00A36508">
        <w:trPr>
          <w:trHeight w:val="397"/>
        </w:trPr>
        <w:tc>
          <w:tcPr>
            <w:tcW w:w="1809" w:type="dxa"/>
            <w:vAlign w:val="center"/>
          </w:tcPr>
          <w:p w:rsidR="008F62E2" w:rsidRDefault="008F62E2" w:rsidP="00CE3828">
            <w:r>
              <w:t>Hovedvejleder</w:t>
            </w:r>
          </w:p>
        </w:tc>
        <w:tc>
          <w:tcPr>
            <w:tcW w:w="3148" w:type="dxa"/>
            <w:vAlign w:val="center"/>
          </w:tcPr>
          <w:p w:rsidR="008F62E2" w:rsidRDefault="008F62E2" w:rsidP="00CE3828">
            <w:r w:rsidRPr="00BC4F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  <w:bookmarkEnd w:id="2"/>
          </w:p>
        </w:tc>
        <w:tc>
          <w:tcPr>
            <w:tcW w:w="2693" w:type="dxa"/>
            <w:vAlign w:val="center"/>
          </w:tcPr>
          <w:p w:rsidR="008F62E2" w:rsidRDefault="008F62E2" w:rsidP="007D362A">
            <w:r>
              <w:t>Projektsted/afdeling</w:t>
            </w:r>
          </w:p>
        </w:tc>
        <w:tc>
          <w:tcPr>
            <w:tcW w:w="2835" w:type="dxa"/>
            <w:vAlign w:val="center"/>
          </w:tcPr>
          <w:p w:rsidR="008F62E2" w:rsidRDefault="008F62E2" w:rsidP="007D362A">
            <w:r w:rsidRPr="00BC4F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BC4F27">
              <w:instrText xml:space="preserve"> FORMTEXT </w:instrText>
            </w:r>
            <w:r w:rsidRPr="00BC4F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C4F27">
              <w:fldChar w:fldCharType="end"/>
            </w:r>
            <w:bookmarkEnd w:id="3"/>
          </w:p>
        </w:tc>
      </w:tr>
    </w:tbl>
    <w:p w:rsidR="00EA1699" w:rsidRPr="00EA1699" w:rsidRDefault="00EA1699" w:rsidP="00EA1699">
      <w:pPr>
        <w:rPr>
          <w:sz w:val="10"/>
          <w:szCs w:val="10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8642"/>
        <w:gridCol w:w="1843"/>
      </w:tblGrid>
      <w:tr w:rsidR="00EA1699" w:rsidTr="00A36508">
        <w:tc>
          <w:tcPr>
            <w:tcW w:w="8642" w:type="dxa"/>
          </w:tcPr>
          <w:p w:rsidR="00EA1699" w:rsidRDefault="00EA1699" w:rsidP="00EA1699">
            <w:r>
              <w:t>Vi har opnået fuld ekstern finansiering af den ph.d.-studerendes løn – men vil gerne have betalt studieafgiften ud af instituttets ph.d.-tilskud.</w:t>
            </w:r>
          </w:p>
        </w:tc>
        <w:sdt>
          <w:sdtPr>
            <w:rPr>
              <w:sz w:val="40"/>
              <w:szCs w:val="40"/>
            </w:rPr>
            <w:id w:val="103431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:rsidR="00EA1699" w:rsidRDefault="00EA1699" w:rsidP="00EA1699">
                <w:pPr>
                  <w:jc w:val="center"/>
                </w:pPr>
                <w:r w:rsidRPr="00EA16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7F0841" w:rsidRDefault="006230A8" w:rsidP="006230A8">
      <w:pPr>
        <w:pStyle w:val="Overskrift1"/>
        <w:jc w:val="center"/>
      </w:pPr>
      <w:r w:rsidRPr="006230A8">
        <w:t>Brug af ph.d.-tilskud = 450.000 kr.</w:t>
      </w:r>
    </w:p>
    <w:p w:rsidR="00CE3828" w:rsidRPr="006230A8" w:rsidRDefault="00BD1184" w:rsidP="007F0841">
      <w:pPr>
        <w:pStyle w:val="Undertitel"/>
        <w:jc w:val="center"/>
      </w:pPr>
      <w:r>
        <w:t>Udfyld én</w:t>
      </w:r>
      <w:r w:rsidR="007F0841">
        <w:t xml:space="preserve"> af de nedenstående kasser.</w:t>
      </w: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276"/>
        <w:gridCol w:w="1446"/>
        <w:gridCol w:w="3119"/>
      </w:tblGrid>
      <w:tr w:rsidR="00CE3828" w:rsidTr="00A36508">
        <w:trPr>
          <w:trHeight w:val="397"/>
        </w:trPr>
        <w:tc>
          <w:tcPr>
            <w:tcW w:w="7366" w:type="dxa"/>
            <w:gridSpan w:val="4"/>
            <w:shd w:val="clear" w:color="auto" w:fill="C6D9F1" w:themeFill="text2" w:themeFillTint="33"/>
            <w:vAlign w:val="center"/>
          </w:tcPr>
          <w:p w:rsidR="00CE3828" w:rsidRPr="00CE3828" w:rsidRDefault="007469E9" w:rsidP="00C5602B">
            <w:pPr>
              <w:rPr>
                <w:b/>
              </w:rPr>
            </w:pPr>
            <w:r>
              <w:rPr>
                <w:b/>
              </w:rPr>
              <w:t xml:space="preserve">Overførsel til </w:t>
            </w:r>
            <w:r w:rsidR="00C5602B">
              <w:rPr>
                <w:b/>
              </w:rPr>
              <w:t>afdelingens konto til forskningsunderstøttende midler (</w:t>
            </w:r>
            <w:r>
              <w:rPr>
                <w:b/>
              </w:rPr>
              <w:t>annuum)</w:t>
            </w:r>
          </w:p>
        </w:tc>
        <w:bookmarkStart w:id="4" w:name="_GoBack"/>
        <w:tc>
          <w:tcPr>
            <w:tcW w:w="3119" w:type="dxa"/>
            <w:shd w:val="clear" w:color="auto" w:fill="C6D9F1" w:themeFill="text2" w:themeFillTint="33"/>
            <w:vAlign w:val="center"/>
          </w:tcPr>
          <w:p w:rsidR="00CE3828" w:rsidRPr="00CE3828" w:rsidRDefault="00CE3828" w:rsidP="00CE3828">
            <w:pPr>
              <w:rPr>
                <w:b/>
              </w:rPr>
            </w:pPr>
            <w:r w:rsidRPr="00CE382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"/>
            <w:r w:rsidRPr="00CE3828">
              <w:rPr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A36508">
              <w:rPr>
                <w:b/>
                <w:sz w:val="24"/>
                <w:szCs w:val="24"/>
                <w:u w:val="single"/>
              </w:rPr>
            </w:r>
            <w:r w:rsidR="00A3650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CE3828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5"/>
            <w:bookmarkEnd w:id="4"/>
          </w:p>
        </w:tc>
      </w:tr>
      <w:tr w:rsidR="00C5602B" w:rsidTr="00A36508">
        <w:trPr>
          <w:trHeight w:val="397"/>
        </w:trPr>
        <w:tc>
          <w:tcPr>
            <w:tcW w:w="10485" w:type="dxa"/>
            <w:gridSpan w:val="5"/>
            <w:vAlign w:val="center"/>
          </w:tcPr>
          <w:p w:rsidR="00C5602B" w:rsidRPr="00BC4F27" w:rsidRDefault="00C5602B" w:rsidP="00E15B82">
            <w:r>
              <w:t>Overføres med årlige rater: 450.000 kr. / 36 mdr. x antal indskrivningsmåneder i året</w:t>
            </w:r>
            <w:r w:rsidR="00E15B82">
              <w:t>, som skal bruges samme år. Ingen overførsel mellem år.</w:t>
            </w:r>
          </w:p>
        </w:tc>
      </w:tr>
      <w:tr w:rsidR="00CE3828" w:rsidTr="00A36508">
        <w:trPr>
          <w:trHeight w:val="397"/>
        </w:trPr>
        <w:tc>
          <w:tcPr>
            <w:tcW w:w="1951" w:type="dxa"/>
            <w:vAlign w:val="center"/>
          </w:tcPr>
          <w:p w:rsidR="00CE3828" w:rsidRDefault="00CE3828" w:rsidP="00CE3828">
            <w:r>
              <w:t>Delregnskab</w:t>
            </w:r>
          </w:p>
        </w:tc>
        <w:tc>
          <w:tcPr>
            <w:tcW w:w="2693" w:type="dxa"/>
            <w:vAlign w:val="center"/>
          </w:tcPr>
          <w:p w:rsidR="00CE3828" w:rsidRDefault="007469E9" w:rsidP="00CE3828">
            <w:r>
              <w:t>1</w:t>
            </w:r>
          </w:p>
        </w:tc>
        <w:tc>
          <w:tcPr>
            <w:tcW w:w="1276" w:type="dxa"/>
            <w:vAlign w:val="center"/>
          </w:tcPr>
          <w:p w:rsidR="00CE3828" w:rsidRDefault="00CE3828" w:rsidP="00CE3828">
            <w:r>
              <w:t>Sted</w:t>
            </w:r>
          </w:p>
        </w:tc>
        <w:tc>
          <w:tcPr>
            <w:tcW w:w="4565" w:type="dxa"/>
            <w:gridSpan w:val="2"/>
            <w:vAlign w:val="center"/>
          </w:tcPr>
          <w:p w:rsidR="00CE3828" w:rsidRDefault="00CE3828" w:rsidP="00CE3828">
            <w:r w:rsidRPr="00BC4F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</w:p>
        </w:tc>
      </w:tr>
      <w:tr w:rsidR="00CE3828" w:rsidTr="00A36508">
        <w:trPr>
          <w:trHeight w:val="397"/>
        </w:trPr>
        <w:tc>
          <w:tcPr>
            <w:tcW w:w="1951" w:type="dxa"/>
            <w:vAlign w:val="center"/>
          </w:tcPr>
          <w:p w:rsidR="00CE3828" w:rsidRDefault="00CE3828" w:rsidP="00CE3828">
            <w:r>
              <w:t>Projekt</w:t>
            </w:r>
          </w:p>
        </w:tc>
        <w:tc>
          <w:tcPr>
            <w:tcW w:w="2693" w:type="dxa"/>
            <w:vAlign w:val="center"/>
          </w:tcPr>
          <w:p w:rsidR="00CE3828" w:rsidRDefault="00CE3828" w:rsidP="00CE3828">
            <w:r w:rsidRPr="00BC4F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</w:p>
        </w:tc>
        <w:tc>
          <w:tcPr>
            <w:tcW w:w="1276" w:type="dxa"/>
            <w:vAlign w:val="center"/>
          </w:tcPr>
          <w:p w:rsidR="00CE3828" w:rsidRDefault="00CE3828" w:rsidP="00CE3828">
            <w:r>
              <w:t>Aktivitet</w:t>
            </w:r>
          </w:p>
        </w:tc>
        <w:tc>
          <w:tcPr>
            <w:tcW w:w="4565" w:type="dxa"/>
            <w:gridSpan w:val="2"/>
            <w:vAlign w:val="center"/>
          </w:tcPr>
          <w:p w:rsidR="00CE3828" w:rsidRDefault="00CE3828" w:rsidP="00CE3828">
            <w:r w:rsidRPr="00BC4F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</w:p>
        </w:tc>
      </w:tr>
      <w:tr w:rsidR="00CE3828" w:rsidTr="00A36508">
        <w:trPr>
          <w:trHeight w:val="397"/>
        </w:trPr>
        <w:tc>
          <w:tcPr>
            <w:tcW w:w="1951" w:type="dxa"/>
            <w:vAlign w:val="center"/>
          </w:tcPr>
          <w:p w:rsidR="00CE3828" w:rsidRDefault="00CE3828" w:rsidP="00CE3828">
            <w:r>
              <w:t>Annuumsbestyrer</w:t>
            </w:r>
            <w:r w:rsidR="00E15B82">
              <w:t>*</w:t>
            </w:r>
          </w:p>
        </w:tc>
        <w:tc>
          <w:tcPr>
            <w:tcW w:w="2693" w:type="dxa"/>
            <w:vAlign w:val="center"/>
          </w:tcPr>
          <w:p w:rsidR="00CE3828" w:rsidRDefault="00CE3828" w:rsidP="00CE3828">
            <w:r w:rsidRPr="00BC4F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</w:p>
        </w:tc>
        <w:tc>
          <w:tcPr>
            <w:tcW w:w="1276" w:type="dxa"/>
            <w:vAlign w:val="center"/>
          </w:tcPr>
          <w:p w:rsidR="00CE3828" w:rsidRDefault="00CE3828" w:rsidP="00CE3828">
            <w:r>
              <w:t>E-mail</w:t>
            </w:r>
          </w:p>
        </w:tc>
        <w:tc>
          <w:tcPr>
            <w:tcW w:w="4565" w:type="dxa"/>
            <w:gridSpan w:val="2"/>
            <w:vAlign w:val="center"/>
          </w:tcPr>
          <w:p w:rsidR="00CE3828" w:rsidRDefault="00CE3828" w:rsidP="00CE3828">
            <w:r w:rsidRPr="00BC4F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</w:p>
        </w:tc>
      </w:tr>
      <w:tr w:rsidR="00CE3828" w:rsidTr="00A36508">
        <w:trPr>
          <w:trHeight w:val="397"/>
        </w:trPr>
        <w:tc>
          <w:tcPr>
            <w:tcW w:w="1951" w:type="dxa"/>
            <w:vAlign w:val="center"/>
          </w:tcPr>
          <w:p w:rsidR="00CE3828" w:rsidRDefault="00CE3828" w:rsidP="00CE3828">
            <w:r>
              <w:t>Sekretær</w:t>
            </w:r>
          </w:p>
        </w:tc>
        <w:tc>
          <w:tcPr>
            <w:tcW w:w="2693" w:type="dxa"/>
            <w:vAlign w:val="center"/>
          </w:tcPr>
          <w:p w:rsidR="00CE3828" w:rsidRDefault="00CE3828" w:rsidP="00CE3828">
            <w:r w:rsidRPr="00BC4F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</w:p>
        </w:tc>
        <w:tc>
          <w:tcPr>
            <w:tcW w:w="1276" w:type="dxa"/>
            <w:vAlign w:val="center"/>
          </w:tcPr>
          <w:p w:rsidR="00CE3828" w:rsidRDefault="00CE3828" w:rsidP="00CE3828">
            <w:r>
              <w:t>E-mail</w:t>
            </w:r>
          </w:p>
        </w:tc>
        <w:tc>
          <w:tcPr>
            <w:tcW w:w="4565" w:type="dxa"/>
            <w:gridSpan w:val="2"/>
            <w:vAlign w:val="center"/>
          </w:tcPr>
          <w:p w:rsidR="00CE3828" w:rsidRDefault="00CE3828" w:rsidP="00CE3828">
            <w:r w:rsidRPr="00BC4F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C4F27">
              <w:instrText xml:space="preserve"> FORMTEXT </w:instrText>
            </w:r>
            <w:r w:rsidRPr="00BC4F27">
              <w:fldChar w:fldCharType="separate"/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rPr>
                <w:noProof/>
              </w:rPr>
              <w:t> </w:t>
            </w:r>
            <w:r w:rsidRPr="00BC4F27">
              <w:fldChar w:fldCharType="end"/>
            </w:r>
          </w:p>
        </w:tc>
      </w:tr>
    </w:tbl>
    <w:p w:rsidR="00CE3828" w:rsidRPr="00E15B82" w:rsidRDefault="00E15B82" w:rsidP="00CE3828">
      <w:pPr>
        <w:rPr>
          <w:sz w:val="18"/>
          <w:szCs w:val="18"/>
        </w:rPr>
      </w:pPr>
      <w:r w:rsidRPr="00E15B82">
        <w:rPr>
          <w:sz w:val="18"/>
          <w:szCs w:val="18"/>
        </w:rPr>
        <w:t>* Som udgangspunkt afdelingens kliniske lærerstolsprofessor.</w:t>
      </w: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2376"/>
        <w:gridCol w:w="8109"/>
      </w:tblGrid>
      <w:tr w:rsidR="00CE3828" w:rsidTr="00A36508">
        <w:trPr>
          <w:trHeight w:val="397"/>
        </w:trPr>
        <w:tc>
          <w:tcPr>
            <w:tcW w:w="2376" w:type="dxa"/>
            <w:shd w:val="clear" w:color="auto" w:fill="C6D9F1" w:themeFill="text2" w:themeFillTint="33"/>
            <w:vAlign w:val="center"/>
          </w:tcPr>
          <w:p w:rsidR="00CE3828" w:rsidRPr="00CE3828" w:rsidRDefault="00C5602B" w:rsidP="008F62E2">
            <w:pPr>
              <w:rPr>
                <w:b/>
              </w:rPr>
            </w:pPr>
            <w:r>
              <w:rPr>
                <w:b/>
              </w:rPr>
              <w:t xml:space="preserve">Overførsel </w:t>
            </w:r>
            <w:r w:rsidR="00CE3828">
              <w:rPr>
                <w:b/>
              </w:rPr>
              <w:t>uden for AU</w:t>
            </w:r>
          </w:p>
        </w:tc>
        <w:tc>
          <w:tcPr>
            <w:tcW w:w="8109" w:type="dxa"/>
            <w:shd w:val="clear" w:color="auto" w:fill="C6D9F1" w:themeFill="text2" w:themeFillTint="33"/>
            <w:vAlign w:val="center"/>
          </w:tcPr>
          <w:p w:rsidR="00CE3828" w:rsidRPr="00CE3828" w:rsidRDefault="00CE3828" w:rsidP="008F62E2">
            <w:pPr>
              <w:rPr>
                <w:b/>
              </w:rPr>
            </w:pPr>
            <w:r w:rsidRPr="00CE382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828">
              <w:rPr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A36508">
              <w:rPr>
                <w:b/>
                <w:sz w:val="24"/>
                <w:szCs w:val="24"/>
                <w:u w:val="single"/>
              </w:rPr>
            </w:r>
            <w:r w:rsidR="00A3650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CE3828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CE3828" w:rsidTr="00A36508">
        <w:trPr>
          <w:trHeight w:val="1222"/>
        </w:trPr>
        <w:tc>
          <w:tcPr>
            <w:tcW w:w="10485" w:type="dxa"/>
            <w:gridSpan w:val="2"/>
            <w:vAlign w:val="center"/>
          </w:tcPr>
          <w:p w:rsidR="008F62E2" w:rsidRDefault="00CE3828" w:rsidP="008F62E2">
            <w:r>
              <w:t>Årlige f</w:t>
            </w:r>
            <w:r w:rsidRPr="00BC4F27">
              <w:t>aktura</w:t>
            </w:r>
            <w:r>
              <w:t>er(450.000 kr. / 36 mdr. x antal indskrivningsmåneder i året) sendes</w:t>
            </w:r>
            <w:r w:rsidRPr="00BC4F27">
              <w:t xml:space="preserve"> til EAN-nr.: 5798000418677 med angivelse af den ph.d.-studerendes navn, att.: </w:t>
            </w:r>
            <w:r>
              <w:t>Pernille Brink Csösz, Institut for Klinisk Medicin.</w:t>
            </w:r>
            <w:r w:rsidR="008F62E2">
              <w:t xml:space="preserve"> Første faktura kan sendes umiddelbart efter indskrivning.</w:t>
            </w:r>
          </w:p>
        </w:tc>
      </w:tr>
    </w:tbl>
    <w:p w:rsidR="008F62E2" w:rsidRPr="00EA1699" w:rsidRDefault="008F62E2" w:rsidP="006230A8">
      <w:pPr>
        <w:rPr>
          <w:sz w:val="10"/>
          <w:szCs w:val="10"/>
        </w:rPr>
      </w:pP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4644"/>
        <w:gridCol w:w="5841"/>
      </w:tblGrid>
      <w:tr w:rsidR="007469E9" w:rsidRPr="00CE3828" w:rsidTr="00A36508">
        <w:trPr>
          <w:trHeight w:val="397"/>
        </w:trPr>
        <w:tc>
          <w:tcPr>
            <w:tcW w:w="4644" w:type="dxa"/>
            <w:shd w:val="clear" w:color="auto" w:fill="C6D9F1" w:themeFill="text2" w:themeFillTint="33"/>
            <w:vAlign w:val="center"/>
          </w:tcPr>
          <w:p w:rsidR="007469E9" w:rsidRPr="00CE3828" w:rsidRDefault="007469E9" w:rsidP="007F0841">
            <w:pPr>
              <w:rPr>
                <w:b/>
              </w:rPr>
            </w:pPr>
            <w:r>
              <w:rPr>
                <w:b/>
              </w:rPr>
              <w:t xml:space="preserve">Ansat via AU, hvor lønnen </w:t>
            </w:r>
            <w:r w:rsidR="007F0841">
              <w:rPr>
                <w:b/>
              </w:rPr>
              <w:t>opkræves via faktura</w:t>
            </w:r>
          </w:p>
        </w:tc>
        <w:tc>
          <w:tcPr>
            <w:tcW w:w="5841" w:type="dxa"/>
            <w:shd w:val="clear" w:color="auto" w:fill="C6D9F1" w:themeFill="text2" w:themeFillTint="33"/>
            <w:vAlign w:val="center"/>
          </w:tcPr>
          <w:p w:rsidR="007469E9" w:rsidRPr="00CE3828" w:rsidRDefault="007469E9" w:rsidP="00DE4CFF">
            <w:pPr>
              <w:rPr>
                <w:b/>
              </w:rPr>
            </w:pPr>
            <w:r w:rsidRPr="00CE382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828">
              <w:rPr>
                <w:b/>
                <w:sz w:val="24"/>
                <w:szCs w:val="24"/>
                <w:u w:val="single"/>
              </w:rPr>
              <w:instrText xml:space="preserve"> FORMCHECKBOX </w:instrText>
            </w:r>
            <w:r w:rsidR="00A36508">
              <w:rPr>
                <w:b/>
                <w:sz w:val="24"/>
                <w:szCs w:val="24"/>
                <w:u w:val="single"/>
              </w:rPr>
            </w:r>
            <w:r w:rsidR="00A3650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CE3828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7469E9" w:rsidTr="00A36508">
        <w:trPr>
          <w:trHeight w:val="513"/>
        </w:trPr>
        <w:tc>
          <w:tcPr>
            <w:tcW w:w="10485" w:type="dxa"/>
            <w:gridSpan w:val="2"/>
            <w:vAlign w:val="center"/>
          </w:tcPr>
          <w:p w:rsidR="007469E9" w:rsidRDefault="007469E9" w:rsidP="007469E9">
            <w:r>
              <w:t>Hvis den ph.d.-studerende er ansat på AU, men lønnen opkræves på faktura</w:t>
            </w:r>
            <w:r w:rsidR="000367FF">
              <w:t xml:space="preserve"> i hele indskrivningsperioden</w:t>
            </w:r>
            <w:r>
              <w:t>, vil ph.d.-tilskuddet fratrækkes den årlige faktura, som sendes fra AU.</w:t>
            </w:r>
          </w:p>
        </w:tc>
      </w:tr>
    </w:tbl>
    <w:p w:rsidR="007469E9" w:rsidRPr="00BC4F27" w:rsidRDefault="007469E9" w:rsidP="006230A8"/>
    <w:p w:rsidR="006230A8" w:rsidRPr="00BC4F27" w:rsidRDefault="006230A8" w:rsidP="006230A8">
      <w:r w:rsidRPr="00BC4F27">
        <w:t>____________________________________________</w:t>
      </w:r>
    </w:p>
    <w:p w:rsidR="006230A8" w:rsidRDefault="007F0841" w:rsidP="006230A8">
      <w:r>
        <w:t xml:space="preserve">Dato / </w:t>
      </w:r>
      <w:r w:rsidR="006230A8" w:rsidRPr="00BC4F27">
        <w:t>Hovedvejleders underskrift</w:t>
      </w:r>
      <w:r w:rsidR="0001727E">
        <w:t>*</w:t>
      </w:r>
    </w:p>
    <w:p w:rsidR="004A2096" w:rsidRDefault="0001727E">
      <w:r>
        <w:t xml:space="preserve">*Hovedvejleder bekræfter med sin underskrift at der ikke er </w:t>
      </w:r>
      <w:r w:rsidR="00BD1184">
        <w:t>opnået fuld ekstern finansiering af den ph.d.-studerendes løn.</w:t>
      </w:r>
    </w:p>
    <w:sectPr w:rsidR="004A2096" w:rsidSect="00A36508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A8" w:rsidRDefault="006230A8" w:rsidP="006230A8">
      <w:pPr>
        <w:spacing w:after="0" w:line="240" w:lineRule="auto"/>
      </w:pPr>
      <w:r>
        <w:separator/>
      </w:r>
    </w:p>
  </w:endnote>
  <w:endnote w:type="continuationSeparator" w:id="0">
    <w:p w:rsidR="006230A8" w:rsidRDefault="006230A8" w:rsidP="0062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850386"/>
      <w:docPartObj>
        <w:docPartGallery w:val="Page Numbers (Bottom of Page)"/>
        <w:docPartUnique/>
      </w:docPartObj>
    </w:sdtPr>
    <w:sdtEndPr/>
    <w:sdtContent>
      <w:sdt>
        <w:sdtPr>
          <w:id w:val="2101372686"/>
          <w:docPartObj>
            <w:docPartGallery w:val="Page Numbers (Top of Page)"/>
            <w:docPartUnique/>
          </w:docPartObj>
        </w:sdtPr>
        <w:sdtEndPr/>
        <w:sdtContent>
          <w:p w:rsidR="00E70D19" w:rsidRPr="00C74D2F" w:rsidRDefault="006230A8">
            <w:pPr>
              <w:pStyle w:val="Sidefod"/>
              <w:jc w:val="right"/>
            </w:pPr>
            <w:r w:rsidRPr="00C74D2F">
              <w:rPr>
                <w:sz w:val="18"/>
                <w:szCs w:val="18"/>
              </w:rPr>
              <w:t xml:space="preserve">Side </w:t>
            </w:r>
            <w:r w:rsidRPr="00C74D2F">
              <w:rPr>
                <w:bCs/>
                <w:sz w:val="18"/>
                <w:szCs w:val="18"/>
              </w:rPr>
              <w:fldChar w:fldCharType="begin"/>
            </w:r>
            <w:r w:rsidRPr="00C74D2F">
              <w:rPr>
                <w:bCs/>
                <w:sz w:val="18"/>
                <w:szCs w:val="18"/>
              </w:rPr>
              <w:instrText>PAGE</w:instrText>
            </w:r>
            <w:r w:rsidRPr="00C74D2F">
              <w:rPr>
                <w:bCs/>
                <w:sz w:val="18"/>
                <w:szCs w:val="18"/>
              </w:rPr>
              <w:fldChar w:fldCharType="separate"/>
            </w:r>
            <w:r w:rsidR="00A36508">
              <w:rPr>
                <w:bCs/>
                <w:noProof/>
                <w:sz w:val="18"/>
                <w:szCs w:val="18"/>
              </w:rPr>
              <w:t>2</w:t>
            </w:r>
            <w:r w:rsidRPr="00C74D2F">
              <w:rPr>
                <w:bCs/>
                <w:sz w:val="18"/>
                <w:szCs w:val="18"/>
              </w:rPr>
              <w:fldChar w:fldCharType="end"/>
            </w:r>
            <w:r w:rsidRPr="00C74D2F">
              <w:rPr>
                <w:sz w:val="18"/>
                <w:szCs w:val="18"/>
              </w:rPr>
              <w:t xml:space="preserve"> af </w:t>
            </w:r>
            <w:r w:rsidRPr="00C74D2F">
              <w:rPr>
                <w:bCs/>
                <w:sz w:val="18"/>
                <w:szCs w:val="18"/>
              </w:rPr>
              <w:fldChar w:fldCharType="begin"/>
            </w:r>
            <w:r w:rsidRPr="00C74D2F">
              <w:rPr>
                <w:bCs/>
                <w:sz w:val="18"/>
                <w:szCs w:val="18"/>
              </w:rPr>
              <w:instrText>NUMPAGES</w:instrText>
            </w:r>
            <w:r w:rsidRPr="00C74D2F">
              <w:rPr>
                <w:bCs/>
                <w:sz w:val="18"/>
                <w:szCs w:val="18"/>
              </w:rPr>
              <w:fldChar w:fldCharType="separate"/>
            </w:r>
            <w:r w:rsidR="00A36508">
              <w:rPr>
                <w:bCs/>
                <w:noProof/>
                <w:sz w:val="18"/>
                <w:szCs w:val="18"/>
              </w:rPr>
              <w:t>2</w:t>
            </w:r>
            <w:r w:rsidRPr="00C74D2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70D19" w:rsidRDefault="00A365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A8" w:rsidRDefault="006230A8" w:rsidP="006230A8">
      <w:pPr>
        <w:spacing w:after="0" w:line="240" w:lineRule="auto"/>
      </w:pPr>
      <w:r>
        <w:separator/>
      </w:r>
    </w:p>
  </w:footnote>
  <w:footnote w:type="continuationSeparator" w:id="0">
    <w:p w:rsidR="006230A8" w:rsidRDefault="006230A8" w:rsidP="0062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19" w:rsidRPr="00D1610A" w:rsidRDefault="006230A8" w:rsidP="008D0C80">
    <w:pPr>
      <w:pStyle w:val="Sidehoved"/>
      <w:jc w:val="right"/>
      <w:rPr>
        <w:sz w:val="16"/>
        <w:szCs w:val="16"/>
      </w:rPr>
    </w:pPr>
    <w:r>
      <w:rPr>
        <w:noProof/>
        <w:lang w:eastAsia="da-DK"/>
      </w:rPr>
      <w:drawing>
        <wp:inline distT="0" distB="0" distL="0" distR="0" wp14:anchorId="677ED453" wp14:editId="07A46C1E">
          <wp:extent cx="3206503" cy="484633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D0C80">
      <w:tab/>
    </w:r>
    <w:r w:rsidR="008D0C80" w:rsidRPr="008D0C80">
      <w:rPr>
        <w:sz w:val="12"/>
        <w:szCs w:val="12"/>
      </w:rPr>
      <w:t>PBC/</w:t>
    </w:r>
    <w:r w:rsidR="001A6996">
      <w:rPr>
        <w:sz w:val="12"/>
        <w:szCs w:val="12"/>
      </w:rPr>
      <w:t>26</w:t>
    </w:r>
    <w:r w:rsidR="00865980">
      <w:rPr>
        <w:sz w:val="12"/>
        <w:szCs w:val="12"/>
      </w:rPr>
      <w:t xml:space="preserve">. </w:t>
    </w:r>
    <w:r w:rsidR="00EA1699">
      <w:rPr>
        <w:sz w:val="12"/>
        <w:szCs w:val="12"/>
      </w:rPr>
      <w:t>april</w:t>
    </w:r>
    <w:r w:rsidR="00865980">
      <w:rPr>
        <w:sz w:val="12"/>
        <w:szCs w:val="12"/>
      </w:rPr>
      <w:t xml:space="preserve"> 2018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A8"/>
    <w:rsid w:val="0001727E"/>
    <w:rsid w:val="000367FF"/>
    <w:rsid w:val="000F1503"/>
    <w:rsid w:val="001A6996"/>
    <w:rsid w:val="003108CD"/>
    <w:rsid w:val="004A2096"/>
    <w:rsid w:val="004B4FB8"/>
    <w:rsid w:val="0054071E"/>
    <w:rsid w:val="006230A8"/>
    <w:rsid w:val="007469E9"/>
    <w:rsid w:val="007F0841"/>
    <w:rsid w:val="00840D4B"/>
    <w:rsid w:val="00865980"/>
    <w:rsid w:val="008D0C80"/>
    <w:rsid w:val="008F62E2"/>
    <w:rsid w:val="009F7459"/>
    <w:rsid w:val="00A36508"/>
    <w:rsid w:val="00BD1184"/>
    <w:rsid w:val="00C37F46"/>
    <w:rsid w:val="00C5602B"/>
    <w:rsid w:val="00CE3828"/>
    <w:rsid w:val="00DA5475"/>
    <w:rsid w:val="00DF014A"/>
    <w:rsid w:val="00E15B82"/>
    <w:rsid w:val="00EA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5FD3"/>
  <w15:docId w15:val="{3CC8120A-E49E-4E35-B0E1-32472C89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0A8"/>
  </w:style>
  <w:style w:type="paragraph" w:styleId="Overskrift1">
    <w:name w:val="heading 1"/>
    <w:basedOn w:val="Normal"/>
    <w:next w:val="Normal"/>
    <w:link w:val="Overskrift1Tegn"/>
    <w:uiPriority w:val="9"/>
    <w:qFormat/>
    <w:rsid w:val="00623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3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3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230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23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23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23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23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23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30A8"/>
  </w:style>
  <w:style w:type="paragraph" w:styleId="Sidefod">
    <w:name w:val="footer"/>
    <w:basedOn w:val="Normal"/>
    <w:link w:val="SidefodTegn"/>
    <w:uiPriority w:val="99"/>
    <w:unhideWhenUsed/>
    <w:rsid w:val="00623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30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30A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230A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3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23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23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23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-Gitter">
    <w:name w:val="Table Grid"/>
    <w:basedOn w:val="Tabel-Normal"/>
    <w:uiPriority w:val="59"/>
    <w:rsid w:val="00CE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58B5-9913-436F-B2BB-223C5E5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Pernille Brink Csösz</cp:lastModifiedBy>
  <cp:revision>7</cp:revision>
  <dcterms:created xsi:type="dcterms:W3CDTF">2018-01-15T08:09:00Z</dcterms:created>
  <dcterms:modified xsi:type="dcterms:W3CDTF">2018-04-24T11:39:00Z</dcterms:modified>
</cp:coreProperties>
</file>